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4E" w:rsidRPr="00805434" w:rsidRDefault="00CB554E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0B1281" w:rsidRPr="00805434" w:rsidRDefault="000E52E0" w:rsidP="00B84F70">
      <w:pPr>
        <w:spacing w:after="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Noviembre</w:t>
      </w:r>
      <w:r w:rsidR="00B84F70">
        <w:rPr>
          <w:rFonts w:asciiTheme="majorHAnsi" w:hAnsiTheme="majorHAnsi"/>
        </w:rPr>
        <w:t>, 2019</w:t>
      </w: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712087">
        <w:rPr>
          <w:rFonts w:asciiTheme="majorHAnsi" w:hAnsiTheme="majorHAnsi"/>
          <w:b/>
          <w:u w:val="single"/>
        </w:rPr>
        <w:t>A quien corresponda: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>De nuestra consideración:</w:t>
      </w:r>
    </w:p>
    <w:p w:rsidR="00F41FA6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  <w:t>Nos dirigimos a Ud. a través de la presente a los efectos de informar nuestra situación Fiscal.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AB1FE5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>DATOS DE LA EMPRESA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Razón Social</w:t>
      </w:r>
      <w:r w:rsidRPr="00AB1FE5">
        <w:rPr>
          <w:rFonts w:asciiTheme="majorHAnsi" w:hAnsiTheme="majorHAnsi"/>
        </w:rPr>
        <w:t>: DESAB S.A.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CUIT</w:t>
      </w:r>
      <w:r w:rsidRPr="00AB1FE5">
        <w:rPr>
          <w:rFonts w:asciiTheme="majorHAnsi" w:hAnsiTheme="majorHAnsi"/>
        </w:rPr>
        <w:t>: 30-68514633-5</w:t>
      </w:r>
    </w:p>
    <w:p w:rsidR="00AB1FE5" w:rsidRPr="00AB1FE5" w:rsidRDefault="00AB1FE5" w:rsidP="000E52E0">
      <w:pPr>
        <w:spacing w:after="0" w:line="360" w:lineRule="auto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Fiscal</w:t>
      </w:r>
      <w:r w:rsidRPr="00AB1FE5">
        <w:rPr>
          <w:rFonts w:asciiTheme="majorHAnsi" w:hAnsiTheme="majorHAnsi"/>
        </w:rPr>
        <w:t>: San Luis 145, Piedritas, Provincia de Buenos Aires, CP (B6249AIA)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Legal:</w:t>
      </w:r>
      <w:r w:rsidRPr="00AB1FE5">
        <w:rPr>
          <w:rFonts w:asciiTheme="majorHAnsi" w:hAnsiTheme="majorHAnsi"/>
        </w:rPr>
        <w:t xml:space="preserve"> Avda. del Libertador Nº498 piso 12º, CABA, CP (C1001ABR)</w:t>
      </w:r>
    </w:p>
    <w:p w:rsid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E- mail</w:t>
      </w:r>
      <w:r w:rsidRPr="00AB1FE5">
        <w:rPr>
          <w:rFonts w:asciiTheme="majorHAnsi" w:hAnsiTheme="majorHAnsi"/>
        </w:rPr>
        <w:t xml:space="preserve"> (Área Impuestos): </w:t>
      </w:r>
      <w:hyperlink r:id="rId10" w:history="1">
        <w:r w:rsidR="00712087" w:rsidRPr="00B15CDF">
          <w:rPr>
            <w:rStyle w:val="Hipervnculo"/>
            <w:rFonts w:asciiTheme="majorHAnsi" w:hAnsiTheme="majorHAnsi"/>
          </w:rPr>
          <w:t>paula.bertuzzi@desab.com.ar</w:t>
        </w:r>
      </w:hyperlink>
      <w:r w:rsidRPr="00AB1FE5">
        <w:rPr>
          <w:rFonts w:asciiTheme="majorHAnsi" w:hAnsiTheme="majorHAnsi"/>
        </w:rPr>
        <w:t xml:space="preserve">; </w:t>
      </w:r>
    </w:p>
    <w:p w:rsidR="00712087" w:rsidRDefault="00712087" w:rsidP="00AB1FE5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AB1FE5" w:rsidRDefault="00712087" w:rsidP="00712087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DICIÓN FRENTE A IMPUESTOS</w:t>
      </w:r>
    </w:p>
    <w:p w:rsidR="00712087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VA</w:t>
      </w:r>
      <w:r>
        <w:rPr>
          <w:rFonts w:asciiTheme="majorHAnsi" w:hAnsiTheme="majorHAnsi"/>
        </w:rPr>
        <w:t>: Responsable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Ganancias</w:t>
      </w:r>
      <w:r>
        <w:rPr>
          <w:rFonts w:asciiTheme="majorHAnsi" w:hAnsiTheme="majorHAnsi"/>
        </w:rPr>
        <w:t>: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ngresos Brutos</w:t>
      </w:r>
      <w:r>
        <w:rPr>
          <w:rFonts w:asciiTheme="majorHAnsi" w:hAnsiTheme="majorHAnsi"/>
        </w:rPr>
        <w:t>: Inscripto en Convenio Multilateral en Provincia de Buenos Aires, Santa Fe, Córdoba, San Luis y La Pampa.</w:t>
      </w:r>
    </w:p>
    <w:p w:rsidR="00AB1FE5" w:rsidRDefault="00AB1FE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 xml:space="preserve"> </w:t>
      </w:r>
      <w:r w:rsidR="00E17539" w:rsidRPr="00AB1FE5">
        <w:rPr>
          <w:rFonts w:asciiTheme="majorHAnsi" w:hAnsiTheme="majorHAnsi"/>
          <w:b/>
          <w:u w:val="single"/>
        </w:rPr>
        <w:t>AGENTE DE RECAUDACIÓN</w:t>
      </w:r>
      <w:r w:rsidR="002943D6">
        <w:rPr>
          <w:rFonts w:asciiTheme="majorHAnsi" w:hAnsiTheme="majorHAnsi"/>
          <w:b/>
          <w:u w:val="single"/>
        </w:rPr>
        <w:t xml:space="preserve">: </w:t>
      </w:r>
      <w:r w:rsidR="002943D6">
        <w:rPr>
          <w:rFonts w:asciiTheme="majorHAnsi" w:hAnsiTheme="majorHAnsi"/>
        </w:rPr>
        <w:t xml:space="preserve"> </w:t>
      </w:r>
      <w:proofErr w:type="spellStart"/>
      <w:r w:rsidR="002943D6">
        <w:rPr>
          <w:rFonts w:asciiTheme="majorHAnsi" w:hAnsiTheme="majorHAnsi"/>
        </w:rPr>
        <w:t>Desab</w:t>
      </w:r>
      <w:proofErr w:type="spellEnd"/>
      <w:r w:rsidR="002943D6">
        <w:rPr>
          <w:rFonts w:asciiTheme="majorHAnsi" w:hAnsiTheme="majorHAnsi"/>
        </w:rPr>
        <w:t xml:space="preserve"> S.A. realiza retenciones y percepciones a sus clientes y/o proveedores de acuerdo al siguiente detalle:</w:t>
      </w:r>
    </w:p>
    <w:p w:rsidR="00E17539" w:rsidRDefault="00C25BE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1832F903" wp14:editId="19717DB1">
            <wp:extent cx="5612130" cy="23266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F401E" w:rsidRDefault="002F401E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D62A41" w:rsidRDefault="00D62A41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2943D6" w:rsidRDefault="002943D6" w:rsidP="002943D6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EXCLUSIONES </w:t>
      </w:r>
      <w:r w:rsidR="00957B8F">
        <w:rPr>
          <w:rFonts w:asciiTheme="majorHAnsi" w:hAnsiTheme="majorHAnsi"/>
          <w:b/>
          <w:u w:val="single"/>
        </w:rPr>
        <w:t xml:space="preserve">Y ALÍCUOTAS </w:t>
      </w:r>
      <w:r>
        <w:rPr>
          <w:rFonts w:asciiTheme="majorHAnsi" w:hAnsiTheme="majorHAnsi"/>
          <w:b/>
          <w:u w:val="single"/>
        </w:rPr>
        <w:t>VIGENTES</w:t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43D6" w:rsidRDefault="00637CC9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5D0E1F43" wp14:editId="68C036E1">
            <wp:extent cx="5400675" cy="3620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Pr="002943D6" w:rsidRDefault="00233033" w:rsidP="00233033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STANCIAS IMPOSITIVAS</w:t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Style w:val="Hipervnculo"/>
          <w:rFonts w:asciiTheme="majorHAnsi" w:hAnsiTheme="majorHAnsi"/>
        </w:rPr>
      </w:pPr>
      <w:r>
        <w:rPr>
          <w:rFonts w:asciiTheme="majorHAnsi" w:hAnsiTheme="majorHAnsi"/>
        </w:rPr>
        <w:t xml:space="preserve">Puede descargar las constancias de impuestos de nuestro sitio web </w:t>
      </w:r>
      <w:hyperlink r:id="rId13" w:history="1">
        <w:r w:rsidRPr="0071433F">
          <w:rPr>
            <w:rStyle w:val="Hipervnculo"/>
            <w:rFonts w:asciiTheme="majorHAnsi" w:hAnsiTheme="majorHAnsi"/>
          </w:rPr>
          <w:t>http://www.desab.com.ar/</w:t>
        </w:r>
      </w:hyperlink>
    </w:p>
    <w:p w:rsidR="0071433F" w:rsidRPr="0071433F" w:rsidRDefault="0071433F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  <w:r w:rsidRPr="00233033">
        <w:rPr>
          <w:rFonts w:asciiTheme="majorHAnsi" w:hAnsiTheme="majorHAnsi"/>
          <w:i/>
          <w:u w:val="single"/>
        </w:rPr>
        <w:t>Opción:</w:t>
      </w:r>
      <w:r>
        <w:rPr>
          <w:rFonts w:asciiTheme="majorHAnsi" w:hAnsiTheme="majorHAnsi"/>
        </w:rPr>
        <w:t xml:space="preserve"> Servicios / Impuestos</w:t>
      </w: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8E1595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36.45pt;margin-top:5.65pt;width:400.5pt;height:6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296113" w:rsidRDefault="00296113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D62A41">
                    <w:rPr>
                      <w:rFonts w:asciiTheme="majorHAnsi" w:hAnsiTheme="majorHAnsi"/>
                      <w:i/>
                    </w:rPr>
                    <w:t xml:space="preserve">A fin de evitar efectuar retenciones y percepciones improcedentes </w:t>
                  </w:r>
                  <w:r>
                    <w:rPr>
                      <w:rFonts w:asciiTheme="majorHAnsi" w:hAnsiTheme="majorHAnsi"/>
                      <w:i/>
                    </w:rPr>
                    <w:t>se solicita</w:t>
                  </w:r>
                  <w:r w:rsidRPr="00D62A41">
                    <w:rPr>
                      <w:rFonts w:asciiTheme="majorHAnsi" w:hAnsiTheme="majorHAnsi"/>
                      <w:i/>
                    </w:rPr>
                    <w:t xml:space="preserve"> nos envíen exclusiones y/o tratamientos diferenciales en caso en que los tuvieran</w:t>
                  </w:r>
                  <w:r>
                    <w:rPr>
                      <w:rFonts w:asciiTheme="majorHAnsi" w:hAnsiTheme="majorHAnsi"/>
                      <w:i/>
                    </w:rPr>
                    <w:t>.</w:t>
                  </w:r>
                </w:p>
                <w:p w:rsidR="00296113" w:rsidRPr="00870AA0" w:rsidRDefault="00F82F4D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Recuerde mantener actualizado su legajo. </w:t>
                  </w:r>
                  <w:r w:rsidR="00296113" w:rsidRPr="00870AA0">
                    <w:rPr>
                      <w:rFonts w:asciiTheme="majorHAnsi" w:hAnsiTheme="majorHAnsi"/>
                      <w:b/>
                      <w:i/>
                    </w:rPr>
                    <w:t>No se efectuarán devoluciones.</w:t>
                  </w:r>
                </w:p>
                <w:p w:rsidR="00296113" w:rsidRDefault="00296113" w:rsidP="00296113"/>
              </w:txbxContent>
            </v:textbox>
          </v:shape>
        </w:pict>
      </w:r>
    </w:p>
    <w:p w:rsidR="00296113" w:rsidRDefault="008E1595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left:0;text-align:left;margin-left:-34.8pt;margin-top:5.05pt;width:54.75pt;height:29.25pt;z-index:251660288">
            <v:fill color2="fill darken(118)" recolor="t" rotate="t" focusposition=",1" focussize="" method="linear sigma" focus="100%" type="gradientRadial">
              <o:fill v:ext="view" type="gradientCenter"/>
            </v:fill>
          </v:shape>
        </w:pict>
      </w:r>
    </w:p>
    <w:p w:rsidR="00296113" w:rsidRDefault="00296113" w:rsidP="00296113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más, saludamos a Ud. </w:t>
      </w:r>
      <w:proofErr w:type="spellStart"/>
      <w:r>
        <w:rPr>
          <w:rFonts w:asciiTheme="majorHAnsi" w:hAnsiTheme="majorHAnsi"/>
        </w:rPr>
        <w:t>Atte</w:t>
      </w:r>
      <w:proofErr w:type="spellEnd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Pr="00F41FA6" w:rsidRDefault="00F41FA6" w:rsidP="00F41FA6">
      <w:pPr>
        <w:spacing w:after="0" w:line="360" w:lineRule="auto"/>
        <w:jc w:val="right"/>
        <w:rPr>
          <w:rFonts w:asciiTheme="majorHAnsi" w:hAnsiTheme="majorHAnsi"/>
          <w:i/>
        </w:rPr>
      </w:pPr>
      <w:r w:rsidRPr="00F41FA6">
        <w:rPr>
          <w:rFonts w:asciiTheme="majorHAnsi" w:hAnsiTheme="majorHAnsi"/>
          <w:i/>
        </w:rPr>
        <w:t xml:space="preserve">Departamento de Impuestos </w:t>
      </w:r>
      <w:proofErr w:type="spellStart"/>
      <w:r w:rsidRPr="00F41FA6">
        <w:rPr>
          <w:rFonts w:asciiTheme="majorHAnsi" w:hAnsiTheme="majorHAnsi"/>
          <w:i/>
        </w:rPr>
        <w:t>Desab</w:t>
      </w:r>
      <w:proofErr w:type="spellEnd"/>
      <w:r w:rsidRPr="00F41FA6">
        <w:rPr>
          <w:rFonts w:asciiTheme="majorHAnsi" w:hAnsiTheme="majorHAnsi"/>
          <w:i/>
        </w:rPr>
        <w:t xml:space="preserve"> S.A</w:t>
      </w:r>
      <w:bookmarkStart w:id="0" w:name="_GoBack"/>
      <w:bookmarkEnd w:id="0"/>
    </w:p>
    <w:sectPr w:rsidR="00F41FA6" w:rsidRPr="00F41FA6" w:rsidSect="00BD6BC3">
      <w:headerReference w:type="even" r:id="rId14"/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95" w:rsidRDefault="008E1595" w:rsidP="00844099">
      <w:pPr>
        <w:spacing w:after="0" w:line="240" w:lineRule="auto"/>
      </w:pPr>
      <w:r>
        <w:separator/>
      </w:r>
    </w:p>
  </w:endnote>
  <w:endnote w:type="continuationSeparator" w:id="0">
    <w:p w:rsidR="008E1595" w:rsidRDefault="008E1595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alias w:val="Organización"/>
      <w:id w:val="270665196"/>
      <w:placeholder>
        <w:docPart w:val="20A3BE0FA217484392367DDD2790DE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B554E" w:rsidRPr="002B678E" w:rsidRDefault="00CB554E" w:rsidP="002B678E">
        <w:pPr>
          <w:pStyle w:val="Piedepgina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sz w:val="20"/>
            <w:szCs w:val="20"/>
          </w:rPr>
        </w:pPr>
        <w:r w:rsidRPr="002B678E">
          <w:rPr>
            <w:i/>
            <w:sz w:val="20"/>
            <w:szCs w:val="20"/>
          </w:rPr>
          <w:t xml:space="preserve">DESAB S.A CUIT: 30-68514633-5   SAN LUIS 145  CP (B6249AIA) PIEDRITAS </w:t>
        </w:r>
        <w:r w:rsidR="008A46BD">
          <w:rPr>
            <w:i/>
            <w:sz w:val="20"/>
            <w:szCs w:val="20"/>
          </w:rPr>
          <w:t xml:space="preserve">- </w:t>
        </w:r>
        <w:r w:rsidRPr="002B678E">
          <w:rPr>
            <w:i/>
            <w:sz w:val="20"/>
            <w:szCs w:val="20"/>
          </w:rPr>
          <w:t>PROV</w:t>
        </w:r>
        <w:r w:rsidR="00E07601">
          <w:rPr>
            <w:i/>
            <w:sz w:val="20"/>
            <w:szCs w:val="20"/>
          </w:rPr>
          <w:t>INCIA</w:t>
        </w:r>
        <w:r w:rsidRPr="002B678E">
          <w:rPr>
            <w:i/>
            <w:sz w:val="20"/>
            <w:szCs w:val="20"/>
          </w:rPr>
          <w:t xml:space="preserve"> BUENOS AIRES</w:t>
        </w:r>
        <w:r w:rsidR="008A46BD">
          <w:rPr>
            <w:i/>
            <w:sz w:val="20"/>
            <w:szCs w:val="20"/>
          </w:rPr>
          <w:t xml:space="preserve"> -</w:t>
        </w:r>
      </w:p>
    </w:sdtContent>
  </w:sdt>
  <w:p w:rsidR="00CB554E" w:rsidRDefault="00CB5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95" w:rsidRDefault="008E1595" w:rsidP="00844099">
      <w:pPr>
        <w:spacing w:after="0" w:line="240" w:lineRule="auto"/>
      </w:pPr>
      <w:r>
        <w:separator/>
      </w:r>
    </w:p>
  </w:footnote>
  <w:footnote w:type="continuationSeparator" w:id="0">
    <w:p w:rsidR="008E1595" w:rsidRDefault="008E1595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E" w:rsidRDefault="00D362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0B1281" w:rsidP="00BA355F">
    <w:pPr>
      <w:pStyle w:val="Encabezado"/>
      <w:ind w:firstLine="2552"/>
      <w:rPr>
        <w:i/>
        <w:sz w:val="18"/>
        <w:szCs w:val="18"/>
      </w:rPr>
    </w:pPr>
    <w:r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1" locked="0" layoutInCell="1" allowOverlap="1" wp14:anchorId="7BA84FDD" wp14:editId="030CC833">
          <wp:simplePos x="0" y="0"/>
          <wp:positionH relativeFrom="column">
            <wp:posOffset>-20955</wp:posOffset>
          </wp:positionH>
          <wp:positionV relativeFrom="paragraph">
            <wp:posOffset>-236220</wp:posOffset>
          </wp:positionV>
          <wp:extent cx="5896051" cy="9575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edades fisc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051" cy="9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3E0"/>
    <w:multiLevelType w:val="hybridMultilevel"/>
    <w:tmpl w:val="5420C1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526B6"/>
    <w:rsid w:val="000B1281"/>
    <w:rsid w:val="000B6E3F"/>
    <w:rsid w:val="000E2B90"/>
    <w:rsid w:val="000E52E0"/>
    <w:rsid w:val="0012001B"/>
    <w:rsid w:val="0013445D"/>
    <w:rsid w:val="00154CA4"/>
    <w:rsid w:val="00160D05"/>
    <w:rsid w:val="001B2BD0"/>
    <w:rsid w:val="001B61CF"/>
    <w:rsid w:val="001D7CC2"/>
    <w:rsid w:val="001F77DB"/>
    <w:rsid w:val="00201A1B"/>
    <w:rsid w:val="002149B2"/>
    <w:rsid w:val="00233033"/>
    <w:rsid w:val="002574E2"/>
    <w:rsid w:val="00276AE3"/>
    <w:rsid w:val="002943D6"/>
    <w:rsid w:val="00296113"/>
    <w:rsid w:val="002A4A85"/>
    <w:rsid w:val="002B678E"/>
    <w:rsid w:val="002E5F53"/>
    <w:rsid w:val="002F0559"/>
    <w:rsid w:val="002F401E"/>
    <w:rsid w:val="00327F41"/>
    <w:rsid w:val="003A1BCF"/>
    <w:rsid w:val="004A7567"/>
    <w:rsid w:val="004E458F"/>
    <w:rsid w:val="005B0ECB"/>
    <w:rsid w:val="006119FD"/>
    <w:rsid w:val="00637CC9"/>
    <w:rsid w:val="00641B23"/>
    <w:rsid w:val="006804B8"/>
    <w:rsid w:val="00682A75"/>
    <w:rsid w:val="00692F4F"/>
    <w:rsid w:val="006B1A60"/>
    <w:rsid w:val="00712087"/>
    <w:rsid w:val="0071433F"/>
    <w:rsid w:val="007657A4"/>
    <w:rsid w:val="007822DE"/>
    <w:rsid w:val="00805434"/>
    <w:rsid w:val="00811375"/>
    <w:rsid w:val="00844099"/>
    <w:rsid w:val="00851166"/>
    <w:rsid w:val="00870AA0"/>
    <w:rsid w:val="008A46BD"/>
    <w:rsid w:val="008E1595"/>
    <w:rsid w:val="009571B6"/>
    <w:rsid w:val="00957B8F"/>
    <w:rsid w:val="009F37DA"/>
    <w:rsid w:val="00AB1FE5"/>
    <w:rsid w:val="00B56C6C"/>
    <w:rsid w:val="00B84F70"/>
    <w:rsid w:val="00BA355F"/>
    <w:rsid w:val="00BA4FB0"/>
    <w:rsid w:val="00BB77FB"/>
    <w:rsid w:val="00BD0348"/>
    <w:rsid w:val="00BD6BC3"/>
    <w:rsid w:val="00BE572F"/>
    <w:rsid w:val="00BE5853"/>
    <w:rsid w:val="00C03B7F"/>
    <w:rsid w:val="00C25BE6"/>
    <w:rsid w:val="00C97325"/>
    <w:rsid w:val="00CB554E"/>
    <w:rsid w:val="00CF396D"/>
    <w:rsid w:val="00D166ED"/>
    <w:rsid w:val="00D3625A"/>
    <w:rsid w:val="00D62A41"/>
    <w:rsid w:val="00DC31F3"/>
    <w:rsid w:val="00DF7692"/>
    <w:rsid w:val="00E05BFE"/>
    <w:rsid w:val="00E07601"/>
    <w:rsid w:val="00E14E5D"/>
    <w:rsid w:val="00E17539"/>
    <w:rsid w:val="00F41FA6"/>
    <w:rsid w:val="00F82F4D"/>
    <w:rsid w:val="00FA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F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sab.com.a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aula.bertuzzi@desab.com.a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3BE0FA217484392367DDD2790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81F2-2F48-43FD-8542-13A340830EC7}"/>
      </w:docPartPr>
      <w:docPartBody>
        <w:p w:rsidR="007A22A3" w:rsidRDefault="0008668C" w:rsidP="0008668C">
          <w:pPr>
            <w:pStyle w:val="20A3BE0FA217484392367DDD2790DE5F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68C"/>
    <w:rsid w:val="0008668C"/>
    <w:rsid w:val="00166688"/>
    <w:rsid w:val="00355BFA"/>
    <w:rsid w:val="00376926"/>
    <w:rsid w:val="005F406B"/>
    <w:rsid w:val="006903A5"/>
    <w:rsid w:val="006D3D0A"/>
    <w:rsid w:val="007A22A3"/>
    <w:rsid w:val="00C0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BB99FA538D4F81A33851CABB0A0C93">
    <w:name w:val="7FBB99FA538D4F81A33851CABB0A0C93"/>
    <w:rsid w:val="0008668C"/>
  </w:style>
  <w:style w:type="paragraph" w:customStyle="1" w:styleId="DE1F8805E1DD42948BDD2FF2B117F322">
    <w:name w:val="DE1F8805E1DD42948BDD2FF2B117F322"/>
    <w:rsid w:val="0008668C"/>
  </w:style>
  <w:style w:type="paragraph" w:customStyle="1" w:styleId="3855F44218974EB2B2E093CA230B961D">
    <w:name w:val="3855F44218974EB2B2E093CA230B961D"/>
    <w:rsid w:val="0008668C"/>
  </w:style>
  <w:style w:type="paragraph" w:customStyle="1" w:styleId="20A3BE0FA217484392367DDD2790DE5F">
    <w:name w:val="20A3BE0FA217484392367DDD2790DE5F"/>
    <w:rsid w:val="00086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B S.A CUIT: 30-68514633-5   SAN LUIS 145  CP (B6249AIA) PIEDRITAS PROV. BUENOS AI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0E666-FF4C-4EDA-9FAE-C7A4D6E6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B S.A CUIT: 30-68514633-5   SAN LUIS 145  CP (B6249AIA) PIEDRITAS - PROVINCIA BUENOS AIRES -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43</cp:revision>
  <cp:lastPrinted>2017-09-04T18:29:00Z</cp:lastPrinted>
  <dcterms:created xsi:type="dcterms:W3CDTF">2017-08-29T12:07:00Z</dcterms:created>
  <dcterms:modified xsi:type="dcterms:W3CDTF">2019-11-04T12:06:00Z</dcterms:modified>
</cp:coreProperties>
</file>